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7680B76A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DB7A80">
        <w:rPr>
          <w:rFonts w:ascii="Azo Sans Md" w:hAnsi="Azo Sans Md" w:cstheme="minorHAnsi"/>
          <w:b/>
          <w:szCs w:val="24"/>
        </w:rPr>
        <w:t>90.126/2025</w:t>
      </w:r>
    </w:p>
    <w:p w14:paraId="1616DB90" w14:textId="72BCF9AC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DB7A80">
        <w:rPr>
          <w:rFonts w:ascii="Azo Sans Md" w:hAnsi="Azo Sans Md" w:cstheme="minorHAnsi"/>
          <w:b/>
          <w:szCs w:val="24"/>
        </w:rPr>
        <w:t>9.752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23FD3D50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037732">
        <w:rPr>
          <w:rFonts w:ascii="Azo Sans Lt" w:hAnsi="Azo Sans Lt" w:cstheme="minorHAnsi"/>
          <w:bCs/>
          <w:szCs w:val="24"/>
        </w:rPr>
        <w:t>UNITÁRIO</w:t>
      </w:r>
    </w:p>
    <w:p w14:paraId="0EEA208A" w14:textId="2186EAD8" w:rsidR="00BB6EB1" w:rsidRPr="00DB7A80" w:rsidRDefault="004B3602" w:rsidP="00037732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DB7A80" w:rsidRPr="00DB7A80">
        <w:rPr>
          <w:rFonts w:ascii="Azo Sans Md" w:hAnsi="Azo Sans Md" w:cstheme="minorHAnsi"/>
          <w:b/>
          <w:szCs w:val="24"/>
        </w:rPr>
        <w:t xml:space="preserve">REGISTRO DE PREÇOS para futura e eventual </w:t>
      </w:r>
      <w:bookmarkStart w:id="0" w:name="__DdeLink__668_3221334588"/>
      <w:r w:rsidR="00DB7A80" w:rsidRPr="00DB7A80">
        <w:rPr>
          <w:rFonts w:ascii="Azo Sans Md" w:hAnsi="Azo Sans Md" w:cstheme="minorHAnsi"/>
          <w:b/>
          <w:szCs w:val="24"/>
        </w:rPr>
        <w:t>CONTRATAÇÃO DE EMPRESA ESPECIALIZADA PARA O FORNECIMENTO DE MEDICAMENTOS CONTROLADOS, para atender as necessidades da Rede Municipal de Saúde, pelo período de 01 (um) ano</w:t>
      </w:r>
      <w:bookmarkEnd w:id="0"/>
      <w:r w:rsidR="00DB7A80" w:rsidRPr="00DB7A80">
        <w:rPr>
          <w:rFonts w:ascii="Azo Sans Md" w:hAnsi="Azo Sans Md" w:cstheme="minorHAnsi"/>
          <w:b/>
          <w:szCs w:val="24"/>
        </w:rPr>
        <w:t>.</w:t>
      </w:r>
    </w:p>
    <w:p w14:paraId="4FEC337D" w14:textId="77777777" w:rsidR="00DB7A80" w:rsidRDefault="00DB7A80" w:rsidP="00037732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6D8DD5B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77777777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</w:p>
    <w:p w14:paraId="255B61AF" w14:textId="6560B85D" w:rsidR="00102F5F" w:rsidRPr="000C1096" w:rsidRDefault="007A67F8" w:rsidP="0039050B">
      <w:pPr>
        <w:pStyle w:val="PargrafodaLista"/>
        <w:ind w:left="0"/>
        <w:jc w:val="both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DB7A80">
        <w:rPr>
          <w:rFonts w:ascii="Azo Sans Md" w:hAnsi="Azo Sans Md" w:cstheme="minorHAnsi"/>
          <w:b/>
        </w:rPr>
        <w:t>90.126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765D44" w:rsidRPr="00037732">
        <w:rPr>
          <w:rFonts w:ascii="Azo Sans Lt" w:hAnsi="Azo Sans Lt" w:cstheme="minorHAnsi"/>
          <w:sz w:val="22"/>
          <w:szCs w:val="22"/>
        </w:rPr>
        <w:t>o</w:t>
      </w:r>
      <w:r w:rsidRPr="00037732">
        <w:rPr>
          <w:rFonts w:ascii="Azo Sans Lt" w:hAnsi="Azo Sans Lt" w:cstheme="minorHAnsi"/>
          <w:sz w:val="22"/>
          <w:szCs w:val="22"/>
        </w:rPr>
        <w:t xml:space="preserve"> </w:t>
      </w:r>
      <w:r w:rsidR="00DB7A80" w:rsidRPr="00DB7A80">
        <w:rPr>
          <w:rFonts w:ascii="Azo Sans Md" w:hAnsi="Azo Sans Md" w:cstheme="minorHAnsi"/>
          <w:b/>
        </w:rPr>
        <w:t>REGISTRO DE PREÇOS para futura e eventual CONTRATAÇÃO DE EMPRESA ESPECIALIZADA PARA O FORNECIMENTO DE MEDICAMENTOS CONTROLADOS, para atender as necessidades da Rede Municipal de Saúde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  <w:r w:rsidR="00A75B9A" w:rsidRPr="000C1096">
        <w:rPr>
          <w:rFonts w:ascii="Azo Sans Lt" w:hAnsi="Azo Sans Lt" w:cstheme="minorHAnsi"/>
          <w:sz w:val="22"/>
          <w:szCs w:val="22"/>
        </w:rPr>
        <w:t xml:space="preserve"> </w:t>
      </w:r>
    </w:p>
    <w:p w14:paraId="440059C6" w14:textId="77777777" w:rsidR="007B5CD0" w:rsidRPr="008129E2" w:rsidRDefault="007B5CD0" w:rsidP="00102F5F">
      <w:pPr>
        <w:pStyle w:val="PargrafodaLista"/>
        <w:tabs>
          <w:tab w:val="left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BE4605" w:rsidRPr="00974A2C" w14:paraId="1224BEBC" w14:textId="77777777" w:rsidTr="007B5CD0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AD0B31" w14:textId="7777777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5F76D7A" w14:textId="40A638B5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9317D8" w14:textId="0786B5C1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06600E" w14:textId="7777777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A9FE7D4" w14:textId="7777777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48FFAC05" w14:textId="425CC59A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8D9BD6" w14:textId="11822630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A04932" w14:textId="7777777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BE4605" w:rsidRPr="00974A2C" w14:paraId="5A332298" w14:textId="77777777" w:rsidTr="00765D44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F549" w14:textId="3AF17432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3A1" w14:textId="77777777" w:rsidR="00BE4605" w:rsidRPr="00974A2C" w:rsidRDefault="00BE4605" w:rsidP="00974A2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3D5" w14:textId="5792EF41" w:rsidR="00BE4605" w:rsidRPr="00974A2C" w:rsidRDefault="00BE4605" w:rsidP="00974A2C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C2B3" w14:textId="3120EF8E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4272" w14:textId="615C687A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AA8" w14:textId="7777777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4CD" w14:textId="13771895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ED0" w14:textId="325957C7" w:rsidR="00BE4605" w:rsidRPr="00974A2C" w:rsidRDefault="00BE4605" w:rsidP="00974A2C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4605" w:rsidRPr="00974A2C" w14:paraId="2D185027" w14:textId="77777777" w:rsidTr="00CE7D0D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6C303AC" w14:textId="4663B784" w:rsidR="00BE4605" w:rsidRPr="00974A2C" w:rsidRDefault="00BE4605" w:rsidP="00974A2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0D140" w14:textId="315BC47D" w:rsidR="00BE4605" w:rsidRPr="00974A2C" w:rsidRDefault="00BE4605" w:rsidP="00C6759F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44C5BD0F" w14:textId="77777777" w:rsidR="00FE6C10" w:rsidRDefault="00FE6C10" w:rsidP="007A67F8">
      <w:pPr>
        <w:rPr>
          <w:rFonts w:asciiTheme="minorHAnsi" w:hAnsiTheme="minorHAnsi" w:cstheme="minorHAnsi"/>
          <w:b/>
          <w:sz w:val="22"/>
        </w:rPr>
      </w:pPr>
    </w:p>
    <w:p w14:paraId="40B3BD4C" w14:textId="0667521C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70F2CDD3" w:rsidR="002D4136" w:rsidRPr="000C109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49C61854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4FA03744" w14:textId="507502FE" w:rsidR="001D7E91" w:rsidRDefault="001D7E91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</w:p>
    <w:p w14:paraId="1B2875BB" w14:textId="77777777" w:rsidR="001D7E91" w:rsidRPr="00037732" w:rsidRDefault="001D7E91" w:rsidP="001D7E91">
      <w:pPr>
        <w:pStyle w:val="Corpodetexto"/>
        <w:ind w:left="0" w:firstLine="0"/>
        <w:rPr>
          <w:rFonts w:ascii="Azo Sans Lt" w:hAnsi="Azo Sans Lt" w:cstheme="minorHAnsi"/>
          <w:sz w:val="22"/>
        </w:rPr>
      </w:pPr>
      <w:r w:rsidRPr="00037732">
        <w:rPr>
          <w:rFonts w:ascii="Azo Sans Lt" w:hAnsi="Azo Sans Lt" w:cstheme="minorHAnsi"/>
          <w:sz w:val="22"/>
        </w:rPr>
        <w:t>Declaramos que:</w:t>
      </w:r>
    </w:p>
    <w:p w14:paraId="7A39486B" w14:textId="77777777" w:rsidR="001D7E91" w:rsidRPr="00037732" w:rsidRDefault="001D7E91" w:rsidP="001D7E91">
      <w:pPr>
        <w:pStyle w:val="Corpodetexto"/>
        <w:ind w:left="0" w:firstLine="0"/>
        <w:rPr>
          <w:rFonts w:ascii="Azo Sans Lt" w:hAnsi="Azo Sans Lt" w:cstheme="minorHAnsi"/>
          <w:sz w:val="22"/>
        </w:rPr>
      </w:pPr>
    </w:p>
    <w:p w14:paraId="029C27A3" w14:textId="77777777" w:rsidR="001D7E91" w:rsidRPr="00037732" w:rsidRDefault="001D7E91" w:rsidP="001D7E91">
      <w:pPr>
        <w:pStyle w:val="Corpodetexto"/>
        <w:numPr>
          <w:ilvl w:val="0"/>
          <w:numId w:val="3"/>
        </w:numPr>
        <w:tabs>
          <w:tab w:val="clear" w:pos="993"/>
          <w:tab w:val="left" w:pos="426"/>
        </w:tabs>
        <w:ind w:left="0" w:firstLine="0"/>
        <w:rPr>
          <w:rFonts w:ascii="Azo Sans Lt" w:hAnsi="Azo Sans Lt" w:cstheme="minorHAnsi"/>
          <w:sz w:val="22"/>
        </w:rPr>
      </w:pPr>
      <w:r w:rsidRPr="00037732">
        <w:rPr>
          <w:rFonts w:ascii="Azo Sans Lt" w:hAnsi="Azo Sans Lt" w:cstheme="minorHAnsi"/>
          <w:sz w:val="22"/>
        </w:rPr>
        <w:t>Nos valores propostos estarão inclusos todos os custos operacionais, encargos previdenciários, trabalhistas, tributários, comerciais e quaisquer outros que incidam direta ou indiretamente no fornecimento dos bens;</w:t>
      </w:r>
    </w:p>
    <w:p w14:paraId="3BA947F2" w14:textId="77777777" w:rsidR="001D7E91" w:rsidRPr="00037732" w:rsidRDefault="001D7E91" w:rsidP="001D7E91">
      <w:pPr>
        <w:pStyle w:val="Corpodetexto"/>
        <w:numPr>
          <w:ilvl w:val="0"/>
          <w:numId w:val="3"/>
        </w:numPr>
        <w:tabs>
          <w:tab w:val="clear" w:pos="993"/>
          <w:tab w:val="left" w:pos="426"/>
        </w:tabs>
        <w:ind w:left="0" w:firstLine="0"/>
        <w:rPr>
          <w:rFonts w:ascii="Azo Sans Lt" w:hAnsi="Azo Sans Lt" w:cstheme="minorHAnsi"/>
          <w:sz w:val="22"/>
        </w:rPr>
      </w:pPr>
      <w:r w:rsidRPr="00037732">
        <w:rPr>
          <w:rFonts w:ascii="Azo Sans Lt" w:hAnsi="Azo Sans Lt" w:cstheme="minorHAnsi"/>
          <w:sz w:val="22"/>
        </w:rPr>
        <w:t>Os valores pospostos estão abaixo do dos limites do Preço de Fábrica (PF) ou, em caso de aplicação do Coeficiente de Adequação de Preços – CAP, do Preço Máximo de Venda ao Governo (PMVG), definidos pela Câmara de Regulação do Mercado de Medicamentos – CMED/ANVISA;</w:t>
      </w:r>
    </w:p>
    <w:p w14:paraId="6839DD70" w14:textId="77777777" w:rsidR="001D7E91" w:rsidRPr="00037732" w:rsidRDefault="001D7E91" w:rsidP="001D7E91">
      <w:pPr>
        <w:pStyle w:val="Corpodetexto"/>
        <w:numPr>
          <w:ilvl w:val="0"/>
          <w:numId w:val="3"/>
        </w:numPr>
        <w:tabs>
          <w:tab w:val="clear" w:pos="993"/>
          <w:tab w:val="left" w:pos="426"/>
        </w:tabs>
        <w:ind w:left="0" w:firstLine="0"/>
        <w:rPr>
          <w:rFonts w:ascii="Azo Sans Lt" w:hAnsi="Azo Sans Lt" w:cstheme="minorHAnsi"/>
          <w:sz w:val="22"/>
        </w:rPr>
      </w:pPr>
      <w:r w:rsidRPr="00037732">
        <w:rPr>
          <w:rFonts w:ascii="Azo Sans Lt" w:hAnsi="Azo Sans Lt" w:cstheme="minorHAnsi"/>
          <w:sz w:val="22"/>
        </w:rPr>
        <w:lastRenderedPageBreak/>
        <w:t>Os valores propostos observaram a desoneração de ICMS, quando estabelecida em convênios firmados no Conselho Nacional de Política Fazendária – CONFAZ, quando aplicável.</w:t>
      </w:r>
    </w:p>
    <w:p w14:paraId="3400BB91" w14:textId="77777777" w:rsidR="001D7E91" w:rsidRDefault="001D7E91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</w:p>
    <w:p w14:paraId="5B604FC1" w14:textId="01E25306" w:rsidR="00083679" w:rsidRPr="000C1096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576EBB6C" w14:textId="63246E76" w:rsidR="00CE7D0D" w:rsidRDefault="00CE7D0D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373080C8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DB7A80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4E190436" w:rsidR="007A67F8" w:rsidRPr="000C1096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30C36DA0" w14:textId="54515D14" w:rsidR="00CE7D0D" w:rsidRPr="000C1096" w:rsidRDefault="00CE7D0D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147E970" w14:textId="77777777" w:rsidR="00CE7D0D" w:rsidRPr="000C1096" w:rsidRDefault="00CE7D0D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993C38">
      <w:headerReference w:type="default" r:id="rId8"/>
      <w:pgSz w:w="11906" w:h="16838"/>
      <w:pgMar w:top="1418" w:right="1418" w:bottom="1418" w:left="1418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C0D1" w14:textId="77777777" w:rsidR="00223880" w:rsidRDefault="00223880" w:rsidP="007A67F8">
      <w:r>
        <w:separator/>
      </w:r>
    </w:p>
  </w:endnote>
  <w:endnote w:type="continuationSeparator" w:id="0">
    <w:p w14:paraId="55D1802F" w14:textId="77777777" w:rsidR="00223880" w:rsidRDefault="00223880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61B8" w14:textId="77777777" w:rsidR="00223880" w:rsidRDefault="00223880" w:rsidP="007A67F8">
      <w:r>
        <w:separator/>
      </w:r>
    </w:p>
  </w:footnote>
  <w:footnote w:type="continuationSeparator" w:id="0">
    <w:p w14:paraId="7EFB46BF" w14:textId="77777777" w:rsidR="00223880" w:rsidRDefault="00223880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88C" w14:textId="622F0F8F" w:rsidR="00DB7A80" w:rsidRDefault="00DB7A80" w:rsidP="00DB7A8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B1FD5" wp14:editId="75282910">
          <wp:simplePos x="0" y="0"/>
          <wp:positionH relativeFrom="column">
            <wp:posOffset>-111125</wp:posOffset>
          </wp:positionH>
          <wp:positionV relativeFrom="paragraph">
            <wp:posOffset>49006</wp:posOffset>
          </wp:positionV>
          <wp:extent cx="2416810" cy="8839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8A490" w14:textId="643323D5" w:rsidR="00DB7A80" w:rsidRDefault="00DB7A80" w:rsidP="00DB7A80">
    <w:pPr>
      <w:pStyle w:val="Cabealho"/>
    </w:pPr>
  </w:p>
  <w:p w14:paraId="12B481CA" w14:textId="3171D924" w:rsidR="00DB7A80" w:rsidRDefault="00DB7A80" w:rsidP="00DB7A80">
    <w:pPr>
      <w:pStyle w:val="Cabealho"/>
    </w:pPr>
  </w:p>
  <w:p w14:paraId="0F1F8D1C" w14:textId="6F066200" w:rsidR="00DB7A80" w:rsidRDefault="00DB7A80" w:rsidP="00DB7A80">
    <w:pPr>
      <w:pStyle w:val="Cabealho"/>
    </w:pPr>
  </w:p>
  <w:p w14:paraId="1FCF2701" w14:textId="48B127BC" w:rsidR="007A67F8" w:rsidRDefault="007A67F8" w:rsidP="00DB7A80">
    <w:pPr>
      <w:pStyle w:val="Cabealho"/>
    </w:pPr>
  </w:p>
  <w:p w14:paraId="4F4E3C4D" w14:textId="77777777" w:rsidR="00DB7A80" w:rsidRPr="00DB7A80" w:rsidRDefault="00DB7A80" w:rsidP="00DB7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31E32"/>
    <w:rsid w:val="00037732"/>
    <w:rsid w:val="00045F5A"/>
    <w:rsid w:val="000550BD"/>
    <w:rsid w:val="00066D8E"/>
    <w:rsid w:val="00083679"/>
    <w:rsid w:val="000C1096"/>
    <w:rsid w:val="00102F5F"/>
    <w:rsid w:val="0012526A"/>
    <w:rsid w:val="00135D9D"/>
    <w:rsid w:val="001C531E"/>
    <w:rsid w:val="001D7E91"/>
    <w:rsid w:val="001F012D"/>
    <w:rsid w:val="002144FB"/>
    <w:rsid w:val="00223880"/>
    <w:rsid w:val="002B31BD"/>
    <w:rsid w:val="002D4136"/>
    <w:rsid w:val="002E1108"/>
    <w:rsid w:val="00307845"/>
    <w:rsid w:val="00375A56"/>
    <w:rsid w:val="00387F60"/>
    <w:rsid w:val="0039050B"/>
    <w:rsid w:val="00436D32"/>
    <w:rsid w:val="00446624"/>
    <w:rsid w:val="004A3748"/>
    <w:rsid w:val="004A629C"/>
    <w:rsid w:val="004B28C9"/>
    <w:rsid w:val="004B3602"/>
    <w:rsid w:val="004C366B"/>
    <w:rsid w:val="005013DA"/>
    <w:rsid w:val="0054306A"/>
    <w:rsid w:val="00545ED2"/>
    <w:rsid w:val="005C7FAA"/>
    <w:rsid w:val="00630CF9"/>
    <w:rsid w:val="0063784D"/>
    <w:rsid w:val="00642D71"/>
    <w:rsid w:val="00652EAA"/>
    <w:rsid w:val="0065673B"/>
    <w:rsid w:val="0070659C"/>
    <w:rsid w:val="00723E9F"/>
    <w:rsid w:val="00752515"/>
    <w:rsid w:val="00765D44"/>
    <w:rsid w:val="007712B4"/>
    <w:rsid w:val="007A67F8"/>
    <w:rsid w:val="007B5CD0"/>
    <w:rsid w:val="007C49D4"/>
    <w:rsid w:val="008129E2"/>
    <w:rsid w:val="008565E4"/>
    <w:rsid w:val="008A07A4"/>
    <w:rsid w:val="008A4FEE"/>
    <w:rsid w:val="008B74F2"/>
    <w:rsid w:val="008C07EA"/>
    <w:rsid w:val="008C5025"/>
    <w:rsid w:val="008E5349"/>
    <w:rsid w:val="00901291"/>
    <w:rsid w:val="009041BF"/>
    <w:rsid w:val="00930076"/>
    <w:rsid w:val="0094777A"/>
    <w:rsid w:val="00974A2C"/>
    <w:rsid w:val="00993C38"/>
    <w:rsid w:val="00A1090C"/>
    <w:rsid w:val="00A11166"/>
    <w:rsid w:val="00A1365D"/>
    <w:rsid w:val="00A62F5A"/>
    <w:rsid w:val="00A75B9A"/>
    <w:rsid w:val="00B659CB"/>
    <w:rsid w:val="00B73D7B"/>
    <w:rsid w:val="00B77E71"/>
    <w:rsid w:val="00B8036D"/>
    <w:rsid w:val="00BA5E81"/>
    <w:rsid w:val="00BB6EB1"/>
    <w:rsid w:val="00BE4605"/>
    <w:rsid w:val="00BF5CD1"/>
    <w:rsid w:val="00BF7745"/>
    <w:rsid w:val="00C510E8"/>
    <w:rsid w:val="00C65E98"/>
    <w:rsid w:val="00C6759F"/>
    <w:rsid w:val="00C776CB"/>
    <w:rsid w:val="00C80B54"/>
    <w:rsid w:val="00CD0829"/>
    <w:rsid w:val="00CD15D4"/>
    <w:rsid w:val="00CE7D0D"/>
    <w:rsid w:val="00D03BFE"/>
    <w:rsid w:val="00D05146"/>
    <w:rsid w:val="00D510B4"/>
    <w:rsid w:val="00D577F2"/>
    <w:rsid w:val="00DB2C54"/>
    <w:rsid w:val="00DB5059"/>
    <w:rsid w:val="00DB581C"/>
    <w:rsid w:val="00DB7A80"/>
    <w:rsid w:val="00DD6E60"/>
    <w:rsid w:val="00DE34D5"/>
    <w:rsid w:val="00E052F3"/>
    <w:rsid w:val="00E27483"/>
    <w:rsid w:val="00E46A51"/>
    <w:rsid w:val="00E71587"/>
    <w:rsid w:val="00EE3F3B"/>
    <w:rsid w:val="00F277F2"/>
    <w:rsid w:val="00F52153"/>
    <w:rsid w:val="00F62D1C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61</cp:revision>
  <cp:lastPrinted>2022-01-13T14:58:00Z</cp:lastPrinted>
  <dcterms:created xsi:type="dcterms:W3CDTF">2021-05-27T14:26:00Z</dcterms:created>
  <dcterms:modified xsi:type="dcterms:W3CDTF">2025-08-29T19:04:00Z</dcterms:modified>
</cp:coreProperties>
</file>